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74" w:rsidRPr="00BA184B" w:rsidRDefault="006F5774" w:rsidP="006F5774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Reetkatablice"/>
        <w:tblW w:w="1399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2549"/>
        <w:gridCol w:w="788"/>
        <w:gridCol w:w="1057"/>
        <w:gridCol w:w="958"/>
        <w:gridCol w:w="924"/>
        <w:gridCol w:w="924"/>
        <w:gridCol w:w="880"/>
        <w:gridCol w:w="954"/>
        <w:gridCol w:w="1030"/>
        <w:gridCol w:w="992"/>
        <w:gridCol w:w="992"/>
      </w:tblGrid>
      <w:tr w:rsidR="00D679FA" w:rsidRPr="00D679FA" w:rsidTr="0035555E">
        <w:tc>
          <w:tcPr>
            <w:tcW w:w="1384" w:type="dxa"/>
            <w:vAlign w:val="center"/>
          </w:tcPr>
          <w:p w:rsidR="00DD276F" w:rsidRPr="00D679FA" w:rsidRDefault="00DD276F" w:rsidP="0035555E">
            <w:pPr>
              <w:jc w:val="center"/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  <w:r w:rsidRPr="00D679FA"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  <w:t>Nastavni predmet</w:t>
            </w:r>
          </w:p>
        </w:tc>
        <w:tc>
          <w:tcPr>
            <w:tcW w:w="567" w:type="dxa"/>
            <w:vAlign w:val="center"/>
          </w:tcPr>
          <w:p w:rsidR="00DD276F" w:rsidRPr="00D679FA" w:rsidRDefault="00DD276F" w:rsidP="0035555E">
            <w:pPr>
              <w:jc w:val="center"/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  <w:proofErr w:type="spellStart"/>
            <w:r w:rsidRPr="00D679FA"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2549" w:type="dxa"/>
            <w:vAlign w:val="center"/>
          </w:tcPr>
          <w:p w:rsidR="00DD276F" w:rsidRPr="00D679FA" w:rsidRDefault="00DD276F" w:rsidP="0035555E">
            <w:pPr>
              <w:jc w:val="center"/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  <w:r w:rsidRPr="00D679FA"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  <w:t>Ishodi učenja</w:t>
            </w:r>
          </w:p>
        </w:tc>
        <w:tc>
          <w:tcPr>
            <w:tcW w:w="788" w:type="dxa"/>
            <w:vAlign w:val="center"/>
          </w:tcPr>
          <w:p w:rsidR="00DD276F" w:rsidRPr="00D679FA" w:rsidRDefault="00DD276F" w:rsidP="0035555E">
            <w:pPr>
              <w:jc w:val="center"/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D679FA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>Rujan</w:t>
            </w:r>
          </w:p>
        </w:tc>
        <w:tc>
          <w:tcPr>
            <w:tcW w:w="1057" w:type="dxa"/>
            <w:vAlign w:val="center"/>
          </w:tcPr>
          <w:p w:rsidR="00DD276F" w:rsidRPr="00D679FA" w:rsidRDefault="00DD276F" w:rsidP="0035555E">
            <w:pPr>
              <w:jc w:val="center"/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D679FA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>Listopad</w:t>
            </w:r>
          </w:p>
        </w:tc>
        <w:tc>
          <w:tcPr>
            <w:tcW w:w="958" w:type="dxa"/>
            <w:vAlign w:val="center"/>
          </w:tcPr>
          <w:p w:rsidR="00DD276F" w:rsidRPr="00D679FA" w:rsidRDefault="00DD276F" w:rsidP="0035555E">
            <w:pPr>
              <w:jc w:val="center"/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D679FA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>Studeni</w:t>
            </w:r>
          </w:p>
        </w:tc>
        <w:tc>
          <w:tcPr>
            <w:tcW w:w="924" w:type="dxa"/>
            <w:vAlign w:val="center"/>
          </w:tcPr>
          <w:p w:rsidR="00DD276F" w:rsidRPr="00D679FA" w:rsidRDefault="00DD276F" w:rsidP="0035555E">
            <w:pPr>
              <w:jc w:val="center"/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D679FA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>Prosinac</w:t>
            </w:r>
          </w:p>
        </w:tc>
        <w:tc>
          <w:tcPr>
            <w:tcW w:w="924" w:type="dxa"/>
            <w:vAlign w:val="center"/>
          </w:tcPr>
          <w:p w:rsidR="00DD276F" w:rsidRPr="00D679FA" w:rsidRDefault="00DD276F" w:rsidP="0035555E">
            <w:pPr>
              <w:jc w:val="center"/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D679FA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>Siječanj</w:t>
            </w:r>
          </w:p>
        </w:tc>
        <w:tc>
          <w:tcPr>
            <w:tcW w:w="880" w:type="dxa"/>
            <w:vAlign w:val="center"/>
          </w:tcPr>
          <w:p w:rsidR="00DD276F" w:rsidRPr="00D679FA" w:rsidRDefault="00DD276F" w:rsidP="0035555E">
            <w:pPr>
              <w:jc w:val="center"/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D679FA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>Veljača</w:t>
            </w:r>
          </w:p>
        </w:tc>
        <w:tc>
          <w:tcPr>
            <w:tcW w:w="954" w:type="dxa"/>
            <w:vAlign w:val="center"/>
          </w:tcPr>
          <w:p w:rsidR="00DD276F" w:rsidRPr="00D679FA" w:rsidRDefault="00DD276F" w:rsidP="0035555E">
            <w:pPr>
              <w:jc w:val="center"/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D679FA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>Ožujak</w:t>
            </w:r>
          </w:p>
        </w:tc>
        <w:tc>
          <w:tcPr>
            <w:tcW w:w="1030" w:type="dxa"/>
            <w:vAlign w:val="center"/>
          </w:tcPr>
          <w:p w:rsidR="00DD276F" w:rsidRPr="00D679FA" w:rsidRDefault="00DD276F" w:rsidP="0035555E">
            <w:pPr>
              <w:jc w:val="center"/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D679FA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>Travanj</w:t>
            </w:r>
          </w:p>
        </w:tc>
        <w:tc>
          <w:tcPr>
            <w:tcW w:w="992" w:type="dxa"/>
            <w:vAlign w:val="center"/>
          </w:tcPr>
          <w:p w:rsidR="00DD276F" w:rsidRPr="00D679FA" w:rsidRDefault="00DD276F" w:rsidP="0035555E">
            <w:pPr>
              <w:jc w:val="center"/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D679FA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>Svibanj</w:t>
            </w:r>
          </w:p>
        </w:tc>
        <w:tc>
          <w:tcPr>
            <w:tcW w:w="992" w:type="dxa"/>
            <w:vAlign w:val="center"/>
          </w:tcPr>
          <w:p w:rsidR="00DD276F" w:rsidRPr="00D679FA" w:rsidRDefault="00DD276F" w:rsidP="0035555E">
            <w:pPr>
              <w:jc w:val="center"/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D679FA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>Lipanj</w:t>
            </w:r>
          </w:p>
        </w:tc>
      </w:tr>
      <w:tr w:rsidR="00834AA4" w:rsidRPr="00D679FA" w:rsidTr="0035555E">
        <w:tc>
          <w:tcPr>
            <w:tcW w:w="1384" w:type="dxa"/>
            <w:vMerge w:val="restart"/>
            <w:textDirection w:val="btLr"/>
            <w:vAlign w:val="center"/>
          </w:tcPr>
          <w:p w:rsidR="00834AA4" w:rsidRDefault="00834AA4" w:rsidP="0035555E">
            <w:pPr>
              <w:ind w:left="113" w:right="113"/>
              <w:rPr>
                <w:rFonts w:ascii="Verdana" w:hAnsi="Verdana"/>
                <w:sz w:val="20"/>
                <w:szCs w:val="20"/>
              </w:rPr>
            </w:pPr>
          </w:p>
          <w:p w:rsidR="00834AA4" w:rsidRPr="0035555E" w:rsidRDefault="0006300C" w:rsidP="0035555E">
            <w:pPr>
              <w:ind w:left="113" w:right="113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5555E">
              <w:rPr>
                <w:rFonts w:ascii="Verdana" w:hAnsi="Verdana"/>
                <w:b/>
                <w:sz w:val="24"/>
                <w:szCs w:val="24"/>
              </w:rPr>
              <w:t xml:space="preserve">Upotreba </w:t>
            </w:r>
            <w:r w:rsidR="0035555E">
              <w:rPr>
                <w:rFonts w:ascii="Verdana" w:hAnsi="Verdana"/>
                <w:b/>
                <w:sz w:val="24"/>
                <w:szCs w:val="24"/>
              </w:rPr>
              <w:t>IT</w:t>
            </w:r>
            <w:r w:rsidRPr="0035555E">
              <w:rPr>
                <w:rFonts w:ascii="Verdana" w:hAnsi="Verdana"/>
                <w:b/>
                <w:sz w:val="24"/>
                <w:szCs w:val="24"/>
              </w:rPr>
              <w:t xml:space="preserve"> u uredskom poslovanju</w:t>
            </w:r>
          </w:p>
        </w:tc>
        <w:tc>
          <w:tcPr>
            <w:tcW w:w="567" w:type="dxa"/>
          </w:tcPr>
          <w:p w:rsidR="00834AA4" w:rsidRDefault="00834AA4" w:rsidP="003845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49" w:type="dxa"/>
            <w:vAlign w:val="center"/>
          </w:tcPr>
          <w:p w:rsidR="00834AA4" w:rsidRPr="003D7913" w:rsidRDefault="00FA09E4" w:rsidP="0035555E">
            <w:pPr>
              <w:pStyle w:val="KISHODIUENJA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oznati dijelove osobnog računala i rukovati osobnim računalom</w:t>
            </w:r>
          </w:p>
        </w:tc>
        <w:tc>
          <w:tcPr>
            <w:tcW w:w="788" w:type="dxa"/>
            <w:vMerge w:val="restart"/>
          </w:tcPr>
          <w:p w:rsidR="00834AA4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:rsidR="00AD45BE" w:rsidRDefault="00AD45B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:rsidR="00AD45BE" w:rsidRDefault="00AD45B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:rsidR="00AD45BE" w:rsidRDefault="00AD45B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:rsidR="00AD45BE" w:rsidRDefault="00AD45B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:rsidR="00AD45BE" w:rsidRPr="00D679FA" w:rsidRDefault="00AD45B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FA09E4" w:rsidRPr="00D679FA" w:rsidTr="0059291C">
        <w:tc>
          <w:tcPr>
            <w:tcW w:w="1384" w:type="dxa"/>
            <w:vMerge/>
            <w:vAlign w:val="center"/>
          </w:tcPr>
          <w:p w:rsidR="00FA09E4" w:rsidRPr="00D679FA" w:rsidRDefault="00FA09E4" w:rsidP="0009652E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FA09E4" w:rsidRDefault="00593945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:rsidR="00593945" w:rsidRDefault="00593945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FA09E4" w:rsidRDefault="0035555E" w:rsidP="003555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ristiti i podesiti osobno računalo</w:t>
            </w:r>
          </w:p>
        </w:tc>
        <w:tc>
          <w:tcPr>
            <w:tcW w:w="788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FA09E4" w:rsidRPr="00D679FA" w:rsidTr="0059291C">
        <w:tc>
          <w:tcPr>
            <w:tcW w:w="1384" w:type="dxa"/>
            <w:vMerge/>
            <w:vAlign w:val="center"/>
          </w:tcPr>
          <w:p w:rsidR="00FA09E4" w:rsidRPr="00D679FA" w:rsidRDefault="00FA09E4" w:rsidP="0009652E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FA09E4" w:rsidRDefault="00593945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49" w:type="dxa"/>
            <w:vAlign w:val="center"/>
          </w:tcPr>
          <w:p w:rsidR="00FA09E4" w:rsidRDefault="0035555E" w:rsidP="003555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kovati mapama i datotekama na osobnom računalu</w:t>
            </w:r>
          </w:p>
        </w:tc>
        <w:tc>
          <w:tcPr>
            <w:tcW w:w="788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FA09E4" w:rsidRPr="00D679FA" w:rsidTr="0059291C">
        <w:tc>
          <w:tcPr>
            <w:tcW w:w="1384" w:type="dxa"/>
            <w:vMerge/>
            <w:vAlign w:val="center"/>
          </w:tcPr>
          <w:p w:rsidR="00FA09E4" w:rsidRPr="00D679FA" w:rsidRDefault="00FA09E4" w:rsidP="0009652E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FA09E4" w:rsidRDefault="00593945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549" w:type="dxa"/>
            <w:vAlign w:val="center"/>
          </w:tcPr>
          <w:p w:rsidR="00FA09E4" w:rsidRDefault="0035555E" w:rsidP="003555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ristiti i primijeniti program za obradu teksta u izradbi i uređivanju složenih dokumenata</w:t>
            </w:r>
          </w:p>
        </w:tc>
        <w:tc>
          <w:tcPr>
            <w:tcW w:w="788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FA09E4" w:rsidRPr="00D679FA" w:rsidTr="0059291C">
        <w:tc>
          <w:tcPr>
            <w:tcW w:w="1384" w:type="dxa"/>
            <w:vMerge/>
            <w:vAlign w:val="center"/>
          </w:tcPr>
          <w:p w:rsidR="00FA09E4" w:rsidRPr="00D679FA" w:rsidRDefault="00FA09E4" w:rsidP="0009652E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FA09E4" w:rsidRDefault="00593945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549" w:type="dxa"/>
            <w:vAlign w:val="center"/>
          </w:tcPr>
          <w:p w:rsidR="00FA09E4" w:rsidRDefault="0035555E" w:rsidP="00836D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ristiti i primijeniti program za tablične kalkulacije u izradbi tabličnih izračuna i grafikona</w:t>
            </w:r>
          </w:p>
        </w:tc>
        <w:tc>
          <w:tcPr>
            <w:tcW w:w="788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09E4" w:rsidRPr="00D679FA" w:rsidRDefault="00FA09E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834AA4" w:rsidRPr="00D679FA" w:rsidTr="0059291C">
        <w:tc>
          <w:tcPr>
            <w:tcW w:w="1384" w:type="dxa"/>
            <w:vMerge/>
            <w:vAlign w:val="center"/>
          </w:tcPr>
          <w:p w:rsidR="00834AA4" w:rsidRPr="00D679FA" w:rsidRDefault="00834AA4" w:rsidP="0009652E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834AA4" w:rsidRPr="00D679FA" w:rsidRDefault="00593945" w:rsidP="002F6B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549" w:type="dxa"/>
            <w:vAlign w:val="center"/>
          </w:tcPr>
          <w:p w:rsidR="00834AA4" w:rsidRPr="00D679FA" w:rsidRDefault="0035555E" w:rsidP="00836D14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ristiti i primijeniti program za izradbu prezentacija</w:t>
            </w:r>
          </w:p>
        </w:tc>
        <w:tc>
          <w:tcPr>
            <w:tcW w:w="788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834AA4" w:rsidRPr="00D679FA" w:rsidTr="0035555E">
        <w:trPr>
          <w:trHeight w:val="938"/>
        </w:trPr>
        <w:tc>
          <w:tcPr>
            <w:tcW w:w="1384" w:type="dxa"/>
            <w:vMerge/>
            <w:vAlign w:val="center"/>
          </w:tcPr>
          <w:p w:rsidR="00834AA4" w:rsidRPr="00D679FA" w:rsidRDefault="00834AA4" w:rsidP="0009652E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834AA4" w:rsidRPr="00D679FA" w:rsidRDefault="00593945" w:rsidP="002F6B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549" w:type="dxa"/>
            <w:vAlign w:val="center"/>
          </w:tcPr>
          <w:p w:rsidR="00834AA4" w:rsidRPr="00D679FA" w:rsidRDefault="0035555E" w:rsidP="00836D14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ristiti i primijeniti program za izradbu prezentacija</w:t>
            </w:r>
          </w:p>
        </w:tc>
        <w:tc>
          <w:tcPr>
            <w:tcW w:w="788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834AA4" w:rsidRPr="00D679FA" w:rsidTr="0059291C">
        <w:tc>
          <w:tcPr>
            <w:tcW w:w="1384" w:type="dxa"/>
            <w:vMerge w:val="restart"/>
            <w:vAlign w:val="center"/>
          </w:tcPr>
          <w:p w:rsidR="0035555E" w:rsidRDefault="0035555E" w:rsidP="003845EE">
            <w:pPr>
              <w:rPr>
                <w:rFonts w:ascii="Verdana" w:hAnsi="Verdana"/>
                <w:sz w:val="20"/>
                <w:szCs w:val="20"/>
              </w:rPr>
            </w:pPr>
            <w:r w:rsidRPr="00594A23">
              <w:rPr>
                <w:rFonts w:ascii="Verdana" w:hAnsi="Verdana"/>
                <w:b/>
                <w:sz w:val="20"/>
                <w:szCs w:val="20"/>
              </w:rPr>
              <w:t>Tehničko dokumentiranj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34AA4" w:rsidRDefault="00834AA4" w:rsidP="003845E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9" w:type="dxa"/>
          </w:tcPr>
          <w:p w:rsidR="00834AA4" w:rsidRPr="003D7913" w:rsidRDefault="00834AA4" w:rsidP="003845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8" w:type="dxa"/>
            <w:vMerge w:val="restart"/>
          </w:tcPr>
          <w:p w:rsidR="00834AA4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:rsidR="00AD45BE" w:rsidRDefault="00AD45B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:rsidR="00AD45BE" w:rsidRDefault="00AD45B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:rsidR="00AD45BE" w:rsidRPr="00D679FA" w:rsidRDefault="00AD45B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35555E" w:rsidRPr="00D679FA" w:rsidTr="0059291C">
        <w:tc>
          <w:tcPr>
            <w:tcW w:w="1384" w:type="dxa"/>
            <w:vMerge/>
            <w:vAlign w:val="center"/>
          </w:tcPr>
          <w:p w:rsidR="0035555E" w:rsidRPr="00D679FA" w:rsidRDefault="0035555E" w:rsidP="0009652E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35555E" w:rsidRPr="00D679FA" w:rsidRDefault="0035555E" w:rsidP="002F6B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49" w:type="dxa"/>
          </w:tcPr>
          <w:p w:rsidR="0035555E" w:rsidRPr="00D679FA" w:rsidRDefault="0035555E" w:rsidP="0016386D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35555E" w:rsidRPr="00D679FA" w:rsidTr="0059291C">
        <w:tc>
          <w:tcPr>
            <w:tcW w:w="1384" w:type="dxa"/>
            <w:vMerge/>
            <w:vAlign w:val="center"/>
          </w:tcPr>
          <w:p w:rsidR="0035555E" w:rsidRPr="00D679FA" w:rsidRDefault="0035555E" w:rsidP="0009652E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35555E" w:rsidRPr="00D679FA" w:rsidRDefault="0035555E" w:rsidP="002F6B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49" w:type="dxa"/>
          </w:tcPr>
          <w:p w:rsidR="0035555E" w:rsidRPr="00D679FA" w:rsidRDefault="0035555E" w:rsidP="0016386D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35555E" w:rsidRPr="00D679FA" w:rsidTr="0059291C">
        <w:tc>
          <w:tcPr>
            <w:tcW w:w="1384" w:type="dxa"/>
            <w:vMerge/>
            <w:vAlign w:val="center"/>
          </w:tcPr>
          <w:p w:rsidR="0035555E" w:rsidRPr="00D679FA" w:rsidRDefault="0035555E" w:rsidP="0009652E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35555E" w:rsidRPr="00D679FA" w:rsidRDefault="0035555E" w:rsidP="002F6B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49" w:type="dxa"/>
          </w:tcPr>
          <w:p w:rsidR="0035555E" w:rsidRPr="00D679FA" w:rsidRDefault="0035555E" w:rsidP="0016386D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834AA4" w:rsidRPr="00D679FA" w:rsidTr="0059291C">
        <w:tc>
          <w:tcPr>
            <w:tcW w:w="1384" w:type="dxa"/>
            <w:vMerge/>
            <w:vAlign w:val="center"/>
          </w:tcPr>
          <w:p w:rsidR="00834AA4" w:rsidRPr="00D679FA" w:rsidRDefault="00834AA4" w:rsidP="0009652E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834AA4" w:rsidRPr="00D679FA" w:rsidRDefault="00834AA4" w:rsidP="002F6B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49" w:type="dxa"/>
          </w:tcPr>
          <w:p w:rsidR="00834AA4" w:rsidRPr="00D679FA" w:rsidRDefault="00834AA4" w:rsidP="0016386D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834AA4" w:rsidRPr="00D679FA" w:rsidTr="0059291C">
        <w:tc>
          <w:tcPr>
            <w:tcW w:w="1384" w:type="dxa"/>
            <w:vMerge/>
            <w:vAlign w:val="center"/>
          </w:tcPr>
          <w:p w:rsidR="00834AA4" w:rsidRPr="00D679FA" w:rsidRDefault="00834AA4" w:rsidP="0009652E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834AA4" w:rsidRPr="00D679FA" w:rsidRDefault="00834AA4" w:rsidP="002F6B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49" w:type="dxa"/>
          </w:tcPr>
          <w:p w:rsidR="00834AA4" w:rsidRPr="00D679FA" w:rsidRDefault="00834AA4" w:rsidP="003D7913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834AA4" w:rsidRPr="00D679FA" w:rsidTr="0059291C">
        <w:tc>
          <w:tcPr>
            <w:tcW w:w="1384" w:type="dxa"/>
            <w:vMerge/>
            <w:vAlign w:val="center"/>
          </w:tcPr>
          <w:p w:rsidR="00834AA4" w:rsidRPr="00D679FA" w:rsidRDefault="00834AA4" w:rsidP="0009652E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834AA4" w:rsidRPr="00D679FA" w:rsidRDefault="00834AA4" w:rsidP="002F6B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49" w:type="dxa"/>
          </w:tcPr>
          <w:p w:rsidR="00834AA4" w:rsidRPr="00D679FA" w:rsidRDefault="00834AA4" w:rsidP="003D7913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834AA4" w:rsidRPr="00D679FA" w:rsidTr="0059291C">
        <w:tc>
          <w:tcPr>
            <w:tcW w:w="1384" w:type="dxa"/>
            <w:vMerge w:val="restart"/>
            <w:vAlign w:val="center"/>
          </w:tcPr>
          <w:p w:rsidR="00834AA4" w:rsidRDefault="00834AA4" w:rsidP="003845EE">
            <w:pPr>
              <w:rPr>
                <w:rFonts w:ascii="Verdana" w:hAnsi="Verdana"/>
                <w:sz w:val="20"/>
                <w:szCs w:val="20"/>
              </w:rPr>
            </w:pPr>
          </w:p>
          <w:p w:rsidR="00834AA4" w:rsidRDefault="00834AA4" w:rsidP="003845EE">
            <w:pPr>
              <w:rPr>
                <w:rFonts w:ascii="Verdana" w:hAnsi="Verdana"/>
                <w:sz w:val="20"/>
                <w:szCs w:val="20"/>
              </w:rPr>
            </w:pPr>
          </w:p>
          <w:p w:rsidR="00834AA4" w:rsidRDefault="0035555E" w:rsidP="003845EE">
            <w:pPr>
              <w:rPr>
                <w:rFonts w:ascii="Verdana" w:hAnsi="Verdana"/>
                <w:sz w:val="20"/>
                <w:szCs w:val="20"/>
              </w:rPr>
            </w:pPr>
            <w:r w:rsidRPr="00594A23">
              <w:rPr>
                <w:rFonts w:ascii="Verdana" w:hAnsi="Verdana"/>
                <w:b/>
                <w:sz w:val="20"/>
                <w:szCs w:val="20"/>
              </w:rPr>
              <w:t>Algoritmi i programiranje</w:t>
            </w:r>
          </w:p>
        </w:tc>
        <w:tc>
          <w:tcPr>
            <w:tcW w:w="567" w:type="dxa"/>
          </w:tcPr>
          <w:p w:rsidR="00834AA4" w:rsidRDefault="00834AA4" w:rsidP="003845E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9" w:type="dxa"/>
          </w:tcPr>
          <w:p w:rsidR="00834AA4" w:rsidRPr="003D7913" w:rsidRDefault="00834AA4" w:rsidP="003845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8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834AA4" w:rsidRPr="00D679FA" w:rsidTr="0059291C">
        <w:tc>
          <w:tcPr>
            <w:tcW w:w="1384" w:type="dxa"/>
            <w:vMerge/>
            <w:vAlign w:val="center"/>
          </w:tcPr>
          <w:p w:rsidR="00834AA4" w:rsidRPr="00D679FA" w:rsidRDefault="00834AA4" w:rsidP="0009652E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834AA4" w:rsidRPr="00D679FA" w:rsidRDefault="00834AA4" w:rsidP="002F6B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49" w:type="dxa"/>
          </w:tcPr>
          <w:p w:rsidR="00834AA4" w:rsidRPr="00D679FA" w:rsidRDefault="00834AA4" w:rsidP="0016386D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35555E" w:rsidRPr="00D679FA" w:rsidTr="0059291C">
        <w:tc>
          <w:tcPr>
            <w:tcW w:w="1384" w:type="dxa"/>
            <w:vMerge/>
            <w:vAlign w:val="center"/>
          </w:tcPr>
          <w:p w:rsidR="0035555E" w:rsidRPr="00D679FA" w:rsidRDefault="0035555E" w:rsidP="0009652E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35555E" w:rsidRPr="00D679FA" w:rsidRDefault="0035555E" w:rsidP="002F6B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49" w:type="dxa"/>
          </w:tcPr>
          <w:p w:rsidR="0035555E" w:rsidRPr="00D679FA" w:rsidRDefault="0035555E" w:rsidP="0016386D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35555E" w:rsidRPr="00D679FA" w:rsidTr="0059291C">
        <w:tc>
          <w:tcPr>
            <w:tcW w:w="1384" w:type="dxa"/>
            <w:vMerge/>
            <w:vAlign w:val="center"/>
          </w:tcPr>
          <w:p w:rsidR="0035555E" w:rsidRPr="00D679FA" w:rsidRDefault="0035555E" w:rsidP="0009652E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35555E" w:rsidRPr="00D679FA" w:rsidRDefault="0035555E" w:rsidP="002F6B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49" w:type="dxa"/>
          </w:tcPr>
          <w:p w:rsidR="0035555E" w:rsidRPr="00D679FA" w:rsidRDefault="0035555E" w:rsidP="0016386D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35555E" w:rsidRPr="00D679FA" w:rsidTr="0059291C">
        <w:tc>
          <w:tcPr>
            <w:tcW w:w="1384" w:type="dxa"/>
            <w:vMerge/>
            <w:vAlign w:val="center"/>
          </w:tcPr>
          <w:p w:rsidR="0035555E" w:rsidRPr="00D679FA" w:rsidRDefault="0035555E" w:rsidP="0009652E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35555E" w:rsidRPr="00D679FA" w:rsidRDefault="0035555E" w:rsidP="002F6B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49" w:type="dxa"/>
          </w:tcPr>
          <w:p w:rsidR="0035555E" w:rsidRPr="00D679FA" w:rsidRDefault="0035555E" w:rsidP="0016386D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35555E" w:rsidRPr="00D679FA" w:rsidTr="0059291C">
        <w:tc>
          <w:tcPr>
            <w:tcW w:w="1384" w:type="dxa"/>
            <w:vMerge/>
            <w:vAlign w:val="center"/>
          </w:tcPr>
          <w:p w:rsidR="0035555E" w:rsidRPr="00D679FA" w:rsidRDefault="0035555E" w:rsidP="0009652E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35555E" w:rsidRPr="00D679FA" w:rsidRDefault="0035555E" w:rsidP="002F6B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49" w:type="dxa"/>
          </w:tcPr>
          <w:p w:rsidR="0035555E" w:rsidRPr="00D679FA" w:rsidRDefault="0035555E" w:rsidP="0016386D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834AA4" w:rsidRPr="00D679FA" w:rsidTr="0059291C">
        <w:tc>
          <w:tcPr>
            <w:tcW w:w="1384" w:type="dxa"/>
            <w:vMerge/>
            <w:vAlign w:val="center"/>
          </w:tcPr>
          <w:p w:rsidR="00834AA4" w:rsidRPr="00D679FA" w:rsidRDefault="00834AA4" w:rsidP="0009652E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834AA4" w:rsidRPr="00D679FA" w:rsidRDefault="00834AA4" w:rsidP="002F6B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49" w:type="dxa"/>
          </w:tcPr>
          <w:p w:rsidR="00834AA4" w:rsidRPr="00D679FA" w:rsidRDefault="00834AA4" w:rsidP="0016386D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AA4" w:rsidRPr="00D679FA" w:rsidRDefault="00834AA4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35555E" w:rsidRPr="00D679FA" w:rsidTr="0059291C">
        <w:tc>
          <w:tcPr>
            <w:tcW w:w="1384" w:type="dxa"/>
            <w:vMerge w:val="restart"/>
            <w:vAlign w:val="center"/>
          </w:tcPr>
          <w:p w:rsidR="0035555E" w:rsidRDefault="0035555E" w:rsidP="003845EE">
            <w:pPr>
              <w:rPr>
                <w:rFonts w:ascii="Verdana" w:hAnsi="Verdana"/>
                <w:sz w:val="20"/>
                <w:szCs w:val="20"/>
              </w:rPr>
            </w:pPr>
          </w:p>
          <w:p w:rsidR="0035555E" w:rsidRPr="005E32C9" w:rsidRDefault="0035555E" w:rsidP="0035555E">
            <w:pPr>
              <w:ind w:left="113" w:right="113"/>
              <w:rPr>
                <w:rFonts w:ascii="Verdana" w:hAnsi="Verdana"/>
                <w:b/>
                <w:sz w:val="20"/>
                <w:szCs w:val="20"/>
              </w:rPr>
            </w:pPr>
          </w:p>
          <w:p w:rsidR="0035555E" w:rsidRPr="005E32C9" w:rsidRDefault="0035555E" w:rsidP="0035555E">
            <w:pPr>
              <w:ind w:left="113" w:right="113"/>
              <w:rPr>
                <w:rFonts w:ascii="Verdana" w:hAnsi="Verdana"/>
                <w:b/>
                <w:sz w:val="20"/>
                <w:szCs w:val="20"/>
              </w:rPr>
            </w:pPr>
            <w:r w:rsidRPr="005E32C9">
              <w:rPr>
                <w:rFonts w:ascii="Verdana" w:hAnsi="Verdana"/>
                <w:b/>
                <w:sz w:val="20"/>
                <w:szCs w:val="20"/>
              </w:rPr>
              <w:t>Osnove elekt</w:t>
            </w:r>
            <w:bookmarkStart w:id="0" w:name="_GoBack"/>
            <w:bookmarkEnd w:id="0"/>
            <w:r w:rsidRPr="005E32C9">
              <w:rPr>
                <w:rFonts w:ascii="Verdana" w:hAnsi="Verdana"/>
                <w:b/>
                <w:sz w:val="20"/>
                <w:szCs w:val="20"/>
              </w:rPr>
              <w:t>rotehnike</w:t>
            </w:r>
          </w:p>
          <w:p w:rsidR="0035555E" w:rsidRDefault="0035555E" w:rsidP="00834AA4">
            <w:pPr>
              <w:rPr>
                <w:rFonts w:ascii="Verdana" w:hAnsi="Verdana"/>
                <w:sz w:val="20"/>
                <w:szCs w:val="20"/>
              </w:rPr>
            </w:pPr>
          </w:p>
          <w:p w:rsidR="0035555E" w:rsidRDefault="0035555E" w:rsidP="00834AA4">
            <w:pPr>
              <w:rPr>
                <w:rFonts w:ascii="Verdana" w:hAnsi="Verdana"/>
                <w:sz w:val="20"/>
                <w:szCs w:val="20"/>
              </w:rPr>
            </w:pPr>
          </w:p>
          <w:p w:rsidR="0035555E" w:rsidRDefault="0035555E" w:rsidP="00834AA4">
            <w:pPr>
              <w:rPr>
                <w:rFonts w:ascii="Verdana" w:hAnsi="Verdana"/>
                <w:sz w:val="20"/>
                <w:szCs w:val="20"/>
              </w:rPr>
            </w:pPr>
          </w:p>
          <w:p w:rsidR="0035555E" w:rsidRDefault="0035555E" w:rsidP="00834A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35555E" w:rsidRDefault="0035555E" w:rsidP="003845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549" w:type="dxa"/>
          </w:tcPr>
          <w:p w:rsidR="0035555E" w:rsidRPr="00242DE6" w:rsidRDefault="0035555E" w:rsidP="003845EE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8" w:type="dxa"/>
            <w:vMerge w:val="restart"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35555E" w:rsidRPr="00D679FA" w:rsidTr="0059291C">
        <w:tc>
          <w:tcPr>
            <w:tcW w:w="1384" w:type="dxa"/>
            <w:vMerge/>
          </w:tcPr>
          <w:p w:rsidR="0035555E" w:rsidRPr="00D679FA" w:rsidRDefault="0035555E" w:rsidP="00834AA4">
            <w:pPr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</w:tcPr>
          <w:p w:rsidR="0035555E" w:rsidRPr="00D679FA" w:rsidRDefault="0035555E" w:rsidP="002F6B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549" w:type="dxa"/>
          </w:tcPr>
          <w:p w:rsidR="0035555E" w:rsidRPr="00D679FA" w:rsidRDefault="0035555E" w:rsidP="0016386D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35555E" w:rsidRPr="00D679FA" w:rsidTr="00800C3F">
        <w:tc>
          <w:tcPr>
            <w:tcW w:w="1384" w:type="dxa"/>
            <w:vMerge/>
          </w:tcPr>
          <w:p w:rsidR="0035555E" w:rsidRPr="00D679FA" w:rsidRDefault="0035555E" w:rsidP="00834AA4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</w:tcPr>
          <w:p w:rsidR="0035555E" w:rsidRPr="00D679FA" w:rsidRDefault="0035555E" w:rsidP="002F6B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549" w:type="dxa"/>
          </w:tcPr>
          <w:p w:rsidR="0035555E" w:rsidRPr="00D679FA" w:rsidRDefault="0035555E" w:rsidP="0016386D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35555E" w:rsidRPr="00D679FA" w:rsidTr="00800C3F">
        <w:tc>
          <w:tcPr>
            <w:tcW w:w="1384" w:type="dxa"/>
            <w:vMerge/>
            <w:vAlign w:val="center"/>
          </w:tcPr>
          <w:p w:rsidR="0035555E" w:rsidRPr="00D679FA" w:rsidRDefault="0035555E" w:rsidP="00834AA4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</w:tcPr>
          <w:p w:rsidR="0035555E" w:rsidRPr="004F164B" w:rsidRDefault="0035555E" w:rsidP="003845EE">
            <w:r>
              <w:t>14</w:t>
            </w:r>
          </w:p>
        </w:tc>
        <w:tc>
          <w:tcPr>
            <w:tcW w:w="2549" w:type="dxa"/>
          </w:tcPr>
          <w:p w:rsidR="0035555E" w:rsidRPr="004F164B" w:rsidRDefault="0035555E" w:rsidP="003845EE"/>
        </w:tc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35555E" w:rsidRPr="00D679FA" w:rsidTr="0059291C">
        <w:tc>
          <w:tcPr>
            <w:tcW w:w="138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</w:tcPr>
          <w:p w:rsidR="0035555E" w:rsidRPr="004F164B" w:rsidRDefault="0035555E" w:rsidP="003845EE">
            <w:r>
              <w:t>15</w:t>
            </w:r>
          </w:p>
        </w:tc>
        <w:tc>
          <w:tcPr>
            <w:tcW w:w="2549" w:type="dxa"/>
          </w:tcPr>
          <w:p w:rsidR="0035555E" w:rsidRPr="004F164B" w:rsidRDefault="0035555E" w:rsidP="003845EE"/>
        </w:tc>
        <w:tc>
          <w:tcPr>
            <w:tcW w:w="78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35555E" w:rsidRPr="00D679FA" w:rsidTr="0031046E">
        <w:tc>
          <w:tcPr>
            <w:tcW w:w="138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</w:tcPr>
          <w:p w:rsidR="0035555E" w:rsidRPr="004F164B" w:rsidRDefault="0035555E" w:rsidP="003845EE">
            <w:r>
              <w:t>16</w:t>
            </w:r>
          </w:p>
        </w:tc>
        <w:tc>
          <w:tcPr>
            <w:tcW w:w="2549" w:type="dxa"/>
          </w:tcPr>
          <w:p w:rsidR="0035555E" w:rsidRPr="004F164B" w:rsidRDefault="0035555E" w:rsidP="003845EE"/>
        </w:tc>
        <w:tc>
          <w:tcPr>
            <w:tcW w:w="78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35555E" w:rsidRPr="00D679FA" w:rsidTr="0031046E">
        <w:tc>
          <w:tcPr>
            <w:tcW w:w="138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</w:tcPr>
          <w:p w:rsidR="0035555E" w:rsidRPr="004F164B" w:rsidRDefault="0035555E" w:rsidP="003845EE">
            <w:r>
              <w:t>17</w:t>
            </w:r>
          </w:p>
        </w:tc>
        <w:tc>
          <w:tcPr>
            <w:tcW w:w="2549" w:type="dxa"/>
          </w:tcPr>
          <w:p w:rsidR="0035555E" w:rsidRPr="004F164B" w:rsidRDefault="0035555E" w:rsidP="003845EE"/>
        </w:tc>
        <w:tc>
          <w:tcPr>
            <w:tcW w:w="78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35555E" w:rsidRPr="00D679FA" w:rsidTr="00834AA4">
        <w:tc>
          <w:tcPr>
            <w:tcW w:w="138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</w:tcPr>
          <w:p w:rsidR="0035555E" w:rsidRPr="004F164B" w:rsidRDefault="0035555E" w:rsidP="003845EE">
            <w:r>
              <w:t>18</w:t>
            </w:r>
          </w:p>
        </w:tc>
        <w:tc>
          <w:tcPr>
            <w:tcW w:w="2549" w:type="dxa"/>
          </w:tcPr>
          <w:p w:rsidR="0035555E" w:rsidRPr="004F164B" w:rsidRDefault="0035555E" w:rsidP="003845EE"/>
        </w:tc>
        <w:tc>
          <w:tcPr>
            <w:tcW w:w="788" w:type="dxa"/>
            <w:vMerge w:val="restart"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35555E" w:rsidRPr="00D679FA" w:rsidTr="00834AA4">
        <w:tc>
          <w:tcPr>
            <w:tcW w:w="138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</w:tcPr>
          <w:p w:rsidR="0035555E" w:rsidRPr="004F164B" w:rsidRDefault="0035555E" w:rsidP="003845EE">
            <w:r>
              <w:t>19</w:t>
            </w:r>
          </w:p>
        </w:tc>
        <w:tc>
          <w:tcPr>
            <w:tcW w:w="2549" w:type="dxa"/>
          </w:tcPr>
          <w:p w:rsidR="0035555E" w:rsidRPr="004F164B" w:rsidRDefault="0035555E" w:rsidP="003845EE"/>
        </w:tc>
        <w:tc>
          <w:tcPr>
            <w:tcW w:w="788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35555E" w:rsidRPr="00D679FA" w:rsidTr="00834AA4">
        <w:tc>
          <w:tcPr>
            <w:tcW w:w="138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</w:tcPr>
          <w:p w:rsidR="0035555E" w:rsidRPr="004F164B" w:rsidRDefault="0035555E" w:rsidP="003845EE">
            <w:r>
              <w:t>20</w:t>
            </w:r>
          </w:p>
        </w:tc>
        <w:tc>
          <w:tcPr>
            <w:tcW w:w="2549" w:type="dxa"/>
          </w:tcPr>
          <w:p w:rsidR="0035555E" w:rsidRPr="004F164B" w:rsidRDefault="0035555E" w:rsidP="003845EE"/>
        </w:tc>
        <w:tc>
          <w:tcPr>
            <w:tcW w:w="788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  <w:tr w:rsidR="0035555E" w:rsidRPr="00D679FA" w:rsidTr="00834AA4">
        <w:tc>
          <w:tcPr>
            <w:tcW w:w="1384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</w:tcPr>
          <w:p w:rsidR="0035555E" w:rsidRPr="004F164B" w:rsidRDefault="0035555E" w:rsidP="003845EE">
            <w:r>
              <w:t>21</w:t>
            </w:r>
          </w:p>
        </w:tc>
        <w:tc>
          <w:tcPr>
            <w:tcW w:w="2549" w:type="dxa"/>
          </w:tcPr>
          <w:p w:rsidR="0035555E" w:rsidRDefault="0035555E" w:rsidP="003845EE"/>
        </w:tc>
        <w:tc>
          <w:tcPr>
            <w:tcW w:w="788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555E" w:rsidRPr="00D679FA" w:rsidRDefault="0035555E" w:rsidP="0009652E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BA184B" w:rsidRPr="00095F79" w:rsidRDefault="00BA184B" w:rsidP="006F5774">
      <w:pPr>
        <w:rPr>
          <w:rFonts w:ascii="Verdana" w:hAnsi="Verdana"/>
          <w:color w:val="262626" w:themeColor="text1" w:themeTint="D9"/>
          <w:sz w:val="18"/>
          <w:szCs w:val="18"/>
        </w:rPr>
      </w:pPr>
    </w:p>
    <w:sectPr w:rsidR="00BA184B" w:rsidRPr="00095F79" w:rsidSect="00D90CAE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97" w:rsidRDefault="00CA3697" w:rsidP="0009652E">
      <w:pPr>
        <w:spacing w:after="0" w:line="240" w:lineRule="auto"/>
      </w:pPr>
      <w:r>
        <w:separator/>
      </w:r>
    </w:p>
  </w:endnote>
  <w:endnote w:type="continuationSeparator" w:id="0">
    <w:p w:rsidR="00CA3697" w:rsidRDefault="00CA3697" w:rsidP="0009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36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52E" w:rsidRDefault="0009652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2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652E" w:rsidRDefault="0009652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97" w:rsidRDefault="00CA3697" w:rsidP="0009652E">
      <w:pPr>
        <w:spacing w:after="0" w:line="240" w:lineRule="auto"/>
      </w:pPr>
      <w:r>
        <w:separator/>
      </w:r>
    </w:p>
  </w:footnote>
  <w:footnote w:type="continuationSeparator" w:id="0">
    <w:p w:rsidR="00CA3697" w:rsidRDefault="00CA3697" w:rsidP="0009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79" w:rsidRPr="0035555E" w:rsidRDefault="00095F79" w:rsidP="00095F79">
    <w:pPr>
      <w:jc w:val="center"/>
      <w:rPr>
        <w:rFonts w:ascii="Verdana" w:hAnsi="Verdana"/>
        <w:color w:val="008000"/>
        <w:sz w:val="24"/>
        <w:szCs w:val="24"/>
      </w:rPr>
    </w:pPr>
    <w:r w:rsidRPr="0035555E">
      <w:rPr>
        <w:rFonts w:ascii="Verdana" w:hAnsi="Verdana"/>
        <w:color w:val="008000"/>
        <w:sz w:val="24"/>
        <w:szCs w:val="24"/>
      </w:rPr>
      <w:t>Dokument: 2</w:t>
    </w:r>
  </w:p>
  <w:p w:rsidR="00095F79" w:rsidRPr="0035555E" w:rsidRDefault="00095F79" w:rsidP="00D679FA">
    <w:pPr>
      <w:jc w:val="center"/>
      <w:rPr>
        <w:rFonts w:ascii="Verdana" w:hAnsi="Verdana"/>
        <w:color w:val="008000"/>
        <w:sz w:val="24"/>
        <w:szCs w:val="24"/>
      </w:rPr>
    </w:pPr>
    <w:r w:rsidRPr="0035555E">
      <w:rPr>
        <w:rFonts w:ascii="Verdana" w:hAnsi="Verdana"/>
        <w:color w:val="008000"/>
        <w:sz w:val="24"/>
        <w:szCs w:val="24"/>
      </w:rPr>
      <w:t>Vremensko planiranje i praćenje provedbe OPP-a – temeljem mjesečnih sastanaka predmetnih nastavni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6A2F"/>
    <w:multiLevelType w:val="hybridMultilevel"/>
    <w:tmpl w:val="1BF27926"/>
    <w:lvl w:ilvl="0" w:tplc="33EEB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06041"/>
    <w:multiLevelType w:val="hybridMultilevel"/>
    <w:tmpl w:val="6DEC98F2"/>
    <w:lvl w:ilvl="0" w:tplc="90708B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31208"/>
    <w:multiLevelType w:val="hybridMultilevel"/>
    <w:tmpl w:val="01FEA7FE"/>
    <w:lvl w:ilvl="0" w:tplc="67941330">
      <w:start w:val="1"/>
      <w:numFmt w:val="decimal"/>
      <w:pStyle w:val="KISHODIUENJA"/>
      <w:lvlText w:val="%1."/>
      <w:lvlJc w:val="left"/>
      <w:pPr>
        <w:ind w:left="70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3"/>
    <w:rsid w:val="0006300C"/>
    <w:rsid w:val="00095D62"/>
    <w:rsid w:val="00095F79"/>
    <w:rsid w:val="0009652E"/>
    <w:rsid w:val="000B368F"/>
    <w:rsid w:val="000C747C"/>
    <w:rsid w:val="00173578"/>
    <w:rsid w:val="001F3B62"/>
    <w:rsid w:val="002F6B58"/>
    <w:rsid w:val="0035555E"/>
    <w:rsid w:val="003C3767"/>
    <w:rsid w:val="003C43D9"/>
    <w:rsid w:val="003D7913"/>
    <w:rsid w:val="004B1ABA"/>
    <w:rsid w:val="004B7E76"/>
    <w:rsid w:val="0059291C"/>
    <w:rsid w:val="00593945"/>
    <w:rsid w:val="005E32C9"/>
    <w:rsid w:val="006123EA"/>
    <w:rsid w:val="006165AA"/>
    <w:rsid w:val="006418A0"/>
    <w:rsid w:val="0065202B"/>
    <w:rsid w:val="006F5774"/>
    <w:rsid w:val="00710CF3"/>
    <w:rsid w:val="007B15C1"/>
    <w:rsid w:val="007E2F81"/>
    <w:rsid w:val="007F00E4"/>
    <w:rsid w:val="00820838"/>
    <w:rsid w:val="0083350A"/>
    <w:rsid w:val="00834AA4"/>
    <w:rsid w:val="008C464E"/>
    <w:rsid w:val="008D7337"/>
    <w:rsid w:val="008E7131"/>
    <w:rsid w:val="00975511"/>
    <w:rsid w:val="009B47B7"/>
    <w:rsid w:val="00A400EA"/>
    <w:rsid w:val="00A95C5B"/>
    <w:rsid w:val="00AC16DE"/>
    <w:rsid w:val="00AD1941"/>
    <w:rsid w:val="00AD45BE"/>
    <w:rsid w:val="00B05099"/>
    <w:rsid w:val="00B80BAF"/>
    <w:rsid w:val="00BA184B"/>
    <w:rsid w:val="00C54E41"/>
    <w:rsid w:val="00C925A7"/>
    <w:rsid w:val="00CA3697"/>
    <w:rsid w:val="00D679FA"/>
    <w:rsid w:val="00D90CAE"/>
    <w:rsid w:val="00DD276F"/>
    <w:rsid w:val="00DD5A5E"/>
    <w:rsid w:val="00EA6E71"/>
    <w:rsid w:val="00ED4FC7"/>
    <w:rsid w:val="00F36890"/>
    <w:rsid w:val="00FA09E4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16D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652E"/>
  </w:style>
  <w:style w:type="paragraph" w:styleId="Podnoje">
    <w:name w:val="footer"/>
    <w:basedOn w:val="Normal"/>
    <w:link w:val="PodnojeChar"/>
    <w:uiPriority w:val="99"/>
    <w:unhideWhenUsed/>
    <w:rsid w:val="0009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652E"/>
  </w:style>
  <w:style w:type="table" w:styleId="Reetkatablice">
    <w:name w:val="Table Grid"/>
    <w:basedOn w:val="Obinatablica"/>
    <w:uiPriority w:val="59"/>
    <w:rsid w:val="00D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418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418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418A0"/>
    <w:rPr>
      <w:vertAlign w:val="superscript"/>
    </w:rPr>
  </w:style>
  <w:style w:type="paragraph" w:customStyle="1" w:styleId="KISHODIUENJA">
    <w:name w:val="K_ISHODI UČENJA"/>
    <w:basedOn w:val="Normal"/>
    <w:qFormat/>
    <w:rsid w:val="00095D62"/>
    <w:pPr>
      <w:numPr>
        <w:numId w:val="3"/>
      </w:numPr>
      <w:suppressAutoHyphens/>
      <w:spacing w:before="120" w:after="0"/>
    </w:pPr>
    <w:rPr>
      <w:rFonts w:ascii="Verdana" w:eastAsia="ヒラギノ角ゴ Pro W3" w:hAnsi="Verdan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16D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652E"/>
  </w:style>
  <w:style w:type="paragraph" w:styleId="Podnoje">
    <w:name w:val="footer"/>
    <w:basedOn w:val="Normal"/>
    <w:link w:val="PodnojeChar"/>
    <w:uiPriority w:val="99"/>
    <w:unhideWhenUsed/>
    <w:rsid w:val="0009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652E"/>
  </w:style>
  <w:style w:type="table" w:styleId="Reetkatablice">
    <w:name w:val="Table Grid"/>
    <w:basedOn w:val="Obinatablica"/>
    <w:uiPriority w:val="59"/>
    <w:rsid w:val="00D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418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418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418A0"/>
    <w:rPr>
      <w:vertAlign w:val="superscript"/>
    </w:rPr>
  </w:style>
  <w:style w:type="paragraph" w:customStyle="1" w:styleId="KISHODIUENJA">
    <w:name w:val="K_ISHODI UČENJA"/>
    <w:basedOn w:val="Normal"/>
    <w:qFormat/>
    <w:rsid w:val="00095D62"/>
    <w:pPr>
      <w:numPr>
        <w:numId w:val="3"/>
      </w:numPr>
      <w:suppressAutoHyphens/>
      <w:spacing w:before="120" w:after="0"/>
    </w:pPr>
    <w:rPr>
      <w:rFonts w:ascii="Verdana" w:eastAsia="ヒラギノ角ゴ Pro W3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058E-DA72-421E-A200-B50C4229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Letica</dc:creator>
  <cp:lastModifiedBy>Korisnik</cp:lastModifiedBy>
  <cp:revision>4</cp:revision>
  <dcterms:created xsi:type="dcterms:W3CDTF">2013-11-10T12:08:00Z</dcterms:created>
  <dcterms:modified xsi:type="dcterms:W3CDTF">2013-11-10T12:20:00Z</dcterms:modified>
</cp:coreProperties>
</file>